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B46BBA">
              <w:rPr>
                <w:rFonts w:ascii="Arial" w:hAnsi="Arial" w:cs="Arial"/>
                <w:b/>
              </w:rPr>
              <w:t>GESTÃO COMER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477A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A477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A477A5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77A5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15CD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CD9" w:rsidRPr="004C1C9D" w:rsidRDefault="00D15CD9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MONSTR FINANCEIRA E BANCÁRIA</w:t>
            </w:r>
          </w:p>
          <w:p w:rsidR="00D15CD9" w:rsidRPr="00A87048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JOSE FLA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D15CD9" w:rsidRPr="00A87048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RO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D15CD9" w:rsidRPr="00A87048" w:rsidRDefault="00D15CD9" w:rsidP="00D15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2532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INISTRAÇÃO</w:t>
            </w:r>
          </w:p>
          <w:p w:rsidR="00D15CD9" w:rsidRPr="00A87048" w:rsidRDefault="00D15CD9" w:rsidP="0025320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D15CD9" w:rsidRPr="00A87048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ANTON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Pr="00A87048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5CD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CD9" w:rsidRPr="004C1C9D" w:rsidRDefault="00D15CD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MONSTR FINANCEIRA E BANCÁRIA</w:t>
            </w:r>
          </w:p>
          <w:p w:rsidR="00D15CD9" w:rsidRPr="00A87048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JOSE FLA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D15CD9" w:rsidRPr="00A87048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D15CD9" w:rsidRPr="00A87048" w:rsidRDefault="00D15CD9" w:rsidP="00D15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INISTRAÇÃO</w:t>
            </w:r>
          </w:p>
          <w:p w:rsidR="00D15CD9" w:rsidRPr="00A87048" w:rsidRDefault="00D15CD9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D15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D15CD9" w:rsidRPr="00A87048" w:rsidRDefault="00D15CD9" w:rsidP="00D15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ANTONI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Pr="00A87048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15CD9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5CD9" w:rsidRPr="004C1C9D" w:rsidRDefault="00D15CD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MONSTR FINANCEIRA E BANCÁRIA</w:t>
            </w:r>
          </w:p>
          <w:p w:rsidR="00D15CD9" w:rsidRPr="00A87048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JOSE FLAV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D15CD9" w:rsidRPr="00A87048" w:rsidRDefault="00D15CD9" w:rsidP="00EB3B1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D15CD9" w:rsidRPr="00A87048" w:rsidRDefault="00D15CD9" w:rsidP="00D15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INISTRAÇÃO</w:t>
            </w:r>
          </w:p>
          <w:p w:rsidR="00D15CD9" w:rsidRPr="00A87048" w:rsidRDefault="00D15CD9" w:rsidP="00AF245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D9" w:rsidRDefault="00D15CD9" w:rsidP="00D15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D15CD9" w:rsidRPr="00A87048" w:rsidRDefault="00D15CD9" w:rsidP="00D15CD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ANTONIO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5CD9" w:rsidRPr="00A87048" w:rsidRDefault="00D15CD9" w:rsidP="00272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51" w:rsidRPr="00736229" w:rsidRDefault="00BE5E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E5E51" w:rsidRPr="00736229" w:rsidRDefault="00BE5E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51" w:rsidRPr="00736229" w:rsidRDefault="00BE5E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E5E51" w:rsidRPr="00736229" w:rsidRDefault="00BE5E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F2B1B"/>
    <w:rsid w:val="00160F1D"/>
    <w:rsid w:val="00184DFB"/>
    <w:rsid w:val="0018552F"/>
    <w:rsid w:val="001B6C60"/>
    <w:rsid w:val="0022268F"/>
    <w:rsid w:val="002370E9"/>
    <w:rsid w:val="002459FE"/>
    <w:rsid w:val="0025320C"/>
    <w:rsid w:val="00267DC4"/>
    <w:rsid w:val="002957B7"/>
    <w:rsid w:val="002A714A"/>
    <w:rsid w:val="002C526E"/>
    <w:rsid w:val="00365929"/>
    <w:rsid w:val="00377920"/>
    <w:rsid w:val="003823A0"/>
    <w:rsid w:val="00394938"/>
    <w:rsid w:val="003C4819"/>
    <w:rsid w:val="00406ED1"/>
    <w:rsid w:val="00417B98"/>
    <w:rsid w:val="00433BF6"/>
    <w:rsid w:val="004B5573"/>
    <w:rsid w:val="004C0130"/>
    <w:rsid w:val="004C1C9D"/>
    <w:rsid w:val="004C2586"/>
    <w:rsid w:val="005F00DB"/>
    <w:rsid w:val="005F14D9"/>
    <w:rsid w:val="00671E8B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5AFC"/>
    <w:rsid w:val="008F79CF"/>
    <w:rsid w:val="00966151"/>
    <w:rsid w:val="009710D8"/>
    <w:rsid w:val="009B70AF"/>
    <w:rsid w:val="009E1CA1"/>
    <w:rsid w:val="00A3251C"/>
    <w:rsid w:val="00A477A5"/>
    <w:rsid w:val="00A87048"/>
    <w:rsid w:val="00AA077C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BE5E51"/>
    <w:rsid w:val="00C43533"/>
    <w:rsid w:val="00C626EF"/>
    <w:rsid w:val="00C70036"/>
    <w:rsid w:val="00C84EDD"/>
    <w:rsid w:val="00C92BA7"/>
    <w:rsid w:val="00D07625"/>
    <w:rsid w:val="00D15CD9"/>
    <w:rsid w:val="00D17E6E"/>
    <w:rsid w:val="00D30835"/>
    <w:rsid w:val="00D8552D"/>
    <w:rsid w:val="00DA460A"/>
    <w:rsid w:val="00DD55DE"/>
    <w:rsid w:val="00DD6E22"/>
    <w:rsid w:val="00E12D97"/>
    <w:rsid w:val="00E21289"/>
    <w:rsid w:val="00E74AF3"/>
    <w:rsid w:val="00EA079D"/>
    <w:rsid w:val="00F12699"/>
    <w:rsid w:val="00F13538"/>
    <w:rsid w:val="00F143E1"/>
    <w:rsid w:val="00F26EBC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728-7FAE-44A7-9521-A180745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5</cp:revision>
  <cp:lastPrinted>2013-03-06T18:52:00Z</cp:lastPrinted>
  <dcterms:created xsi:type="dcterms:W3CDTF">2018-06-08T19:28:00Z</dcterms:created>
  <dcterms:modified xsi:type="dcterms:W3CDTF">2018-07-16T20:22:00Z</dcterms:modified>
</cp:coreProperties>
</file>